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E2D9" w14:textId="717FF5C8" w:rsidR="00480AD1" w:rsidRDefault="00D004A7" w:rsidP="00D004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A</w:t>
      </w:r>
    </w:p>
    <w:p w14:paraId="1CFDE810" w14:textId="77777777" w:rsidR="00D004A7" w:rsidRPr="00D004A7" w:rsidRDefault="00D004A7" w:rsidP="00D004A7">
      <w:pPr>
        <w:keepNext/>
        <w:spacing w:after="0" w:line="240" w:lineRule="auto"/>
        <w:ind w:right="-284"/>
        <w:jc w:val="center"/>
        <w:outlineLvl w:val="0"/>
        <w:rPr>
          <w:rFonts w:ascii="Times New Roman" w:eastAsia="Arial Unicode MS" w:hAnsi="Times New Roman" w:cs="Times New Roman"/>
          <w:sz w:val="24"/>
          <w:szCs w:val="20"/>
          <w:lang w:eastAsia="pl-PL"/>
        </w:rPr>
      </w:pPr>
      <w:r w:rsidRPr="00D004A7">
        <w:rPr>
          <w:rFonts w:ascii="Times New Roman" w:eastAsia="Arial Unicode MS" w:hAnsi="Times New Roman" w:cs="Times New Roman"/>
          <w:sz w:val="24"/>
          <w:szCs w:val="20"/>
          <w:lang w:eastAsia="pl-PL"/>
        </w:rPr>
        <w:t>FORMULARZ CENOWY</w:t>
      </w:r>
    </w:p>
    <w:p w14:paraId="53BC6F60" w14:textId="77777777" w:rsidR="00D004A7" w:rsidRPr="00D004A7" w:rsidRDefault="00D004A7" w:rsidP="00D004A7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16"/>
          <w:szCs w:val="20"/>
          <w:lang w:eastAsia="pl-PL"/>
        </w:rPr>
      </w:pPr>
    </w:p>
    <w:tbl>
      <w:tblPr>
        <w:tblpPr w:leftFromText="141" w:rightFromText="141" w:vertAnchor="text" w:horzAnchor="margin" w:tblpX="-289" w:tblpY="58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722"/>
        <w:gridCol w:w="544"/>
        <w:gridCol w:w="627"/>
        <w:gridCol w:w="1013"/>
        <w:gridCol w:w="889"/>
        <w:gridCol w:w="14"/>
        <w:gridCol w:w="1126"/>
        <w:gridCol w:w="14"/>
        <w:gridCol w:w="1385"/>
        <w:gridCol w:w="14"/>
        <w:gridCol w:w="1501"/>
        <w:gridCol w:w="14"/>
      </w:tblGrid>
      <w:tr w:rsidR="00D004A7" w:rsidRPr="00D004A7" w14:paraId="0E6A3ECF" w14:textId="77777777" w:rsidTr="00D004A7">
        <w:trPr>
          <w:gridAfter w:val="1"/>
          <w:wAfter w:w="14" w:type="dxa"/>
          <w:trHeight w:val="220"/>
          <w:tblHeader/>
        </w:trPr>
        <w:tc>
          <w:tcPr>
            <w:tcW w:w="575" w:type="dxa"/>
            <w:vMerge w:val="restart"/>
            <w:vAlign w:val="center"/>
          </w:tcPr>
          <w:p w14:paraId="0B9A1E16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22" w:type="dxa"/>
            <w:vMerge w:val="restart"/>
            <w:vAlign w:val="center"/>
          </w:tcPr>
          <w:p w14:paraId="3280F85A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18C45DAE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zamówienia</w:t>
            </w: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544" w:type="dxa"/>
            <w:vMerge w:val="restart"/>
            <w:textDirection w:val="btLr"/>
            <w:vAlign w:val="center"/>
          </w:tcPr>
          <w:p w14:paraId="404A8C8A" w14:textId="77777777" w:rsidR="00D004A7" w:rsidRPr="00D004A7" w:rsidRDefault="00D004A7" w:rsidP="00D004A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627" w:type="dxa"/>
            <w:vMerge w:val="restart"/>
            <w:vAlign w:val="center"/>
          </w:tcPr>
          <w:p w14:paraId="06FE6A0B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013" w:type="dxa"/>
            <w:vMerge w:val="restart"/>
            <w:vAlign w:val="center"/>
          </w:tcPr>
          <w:p w14:paraId="6936EEA7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89" w:type="dxa"/>
            <w:vMerge w:val="restart"/>
            <w:vAlign w:val="center"/>
          </w:tcPr>
          <w:p w14:paraId="7B6E6185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40" w:type="dxa"/>
            <w:gridSpan w:val="2"/>
            <w:vMerge w:val="restart"/>
            <w:vAlign w:val="center"/>
          </w:tcPr>
          <w:p w14:paraId="54A017E3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399" w:type="dxa"/>
            <w:gridSpan w:val="2"/>
            <w:vAlign w:val="center"/>
          </w:tcPr>
          <w:p w14:paraId="1CC140F3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15" w:type="dxa"/>
            <w:gridSpan w:val="2"/>
            <w:vMerge w:val="restart"/>
            <w:vAlign w:val="center"/>
          </w:tcPr>
          <w:p w14:paraId="3CE569D1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  <w:p w14:paraId="481951F7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tto PLN</w:t>
            </w:r>
          </w:p>
        </w:tc>
      </w:tr>
      <w:tr w:rsidR="00D004A7" w:rsidRPr="00D004A7" w14:paraId="2EC9EEEC" w14:textId="77777777" w:rsidTr="00D004A7">
        <w:trPr>
          <w:gridAfter w:val="1"/>
          <w:wAfter w:w="14" w:type="dxa"/>
          <w:trHeight w:val="1007"/>
          <w:tblHeader/>
        </w:trPr>
        <w:tc>
          <w:tcPr>
            <w:tcW w:w="575" w:type="dxa"/>
            <w:vMerge/>
            <w:vAlign w:val="center"/>
          </w:tcPr>
          <w:p w14:paraId="1CF84904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22" w:type="dxa"/>
            <w:vMerge/>
            <w:vAlign w:val="center"/>
          </w:tcPr>
          <w:p w14:paraId="7C15F2AB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4" w:type="dxa"/>
            <w:vMerge/>
            <w:vAlign w:val="center"/>
          </w:tcPr>
          <w:p w14:paraId="710B909D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vMerge/>
          </w:tcPr>
          <w:p w14:paraId="63B7D909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vMerge/>
            <w:vAlign w:val="center"/>
          </w:tcPr>
          <w:p w14:paraId="1F0E0DCE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vMerge/>
            <w:vAlign w:val="center"/>
          </w:tcPr>
          <w:p w14:paraId="79346203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Merge/>
            <w:vAlign w:val="center"/>
          </w:tcPr>
          <w:p w14:paraId="69A1068C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18513A1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494F0179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ku VAT PLN</w:t>
            </w:r>
          </w:p>
        </w:tc>
        <w:tc>
          <w:tcPr>
            <w:tcW w:w="1515" w:type="dxa"/>
            <w:gridSpan w:val="2"/>
            <w:vMerge/>
            <w:vAlign w:val="center"/>
          </w:tcPr>
          <w:p w14:paraId="76F84DB4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004A7" w:rsidRPr="00D004A7" w14:paraId="26280CB9" w14:textId="77777777" w:rsidTr="00D004A7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13DFA961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2722" w:type="dxa"/>
            <w:vAlign w:val="center"/>
          </w:tcPr>
          <w:p w14:paraId="0671B952" w14:textId="77777777" w:rsidR="00D004A7" w:rsidRPr="00D004A7" w:rsidRDefault="00D004A7" w:rsidP="00D0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bilna stacja robocza</w:t>
            </w:r>
          </w:p>
        </w:tc>
        <w:tc>
          <w:tcPr>
            <w:tcW w:w="544" w:type="dxa"/>
            <w:vAlign w:val="center"/>
          </w:tcPr>
          <w:p w14:paraId="53DF326A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. 1.1</w:t>
            </w:r>
          </w:p>
        </w:tc>
        <w:tc>
          <w:tcPr>
            <w:tcW w:w="627" w:type="dxa"/>
            <w:vAlign w:val="center"/>
          </w:tcPr>
          <w:p w14:paraId="349DEC1E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3" w:type="dxa"/>
            <w:vAlign w:val="center"/>
          </w:tcPr>
          <w:p w14:paraId="29780C0C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9" w:type="dxa"/>
            <w:vAlign w:val="center"/>
          </w:tcPr>
          <w:p w14:paraId="7D72F755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3E8762F4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AEBF3D8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78F69110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04A7" w:rsidRPr="00D004A7" w14:paraId="75973B97" w14:textId="77777777" w:rsidTr="00D004A7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697CDD10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2722" w:type="dxa"/>
            <w:vAlign w:val="center"/>
          </w:tcPr>
          <w:p w14:paraId="76399011" w14:textId="77777777" w:rsidR="00D004A7" w:rsidRPr="00D004A7" w:rsidRDefault="00D004A7" w:rsidP="00D0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</w:t>
            </w:r>
          </w:p>
        </w:tc>
        <w:tc>
          <w:tcPr>
            <w:tcW w:w="544" w:type="dxa"/>
            <w:vAlign w:val="center"/>
          </w:tcPr>
          <w:p w14:paraId="1958D38A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. 1.2</w:t>
            </w:r>
          </w:p>
        </w:tc>
        <w:tc>
          <w:tcPr>
            <w:tcW w:w="627" w:type="dxa"/>
            <w:vAlign w:val="center"/>
          </w:tcPr>
          <w:p w14:paraId="7FB8163E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3" w:type="dxa"/>
            <w:vAlign w:val="center"/>
          </w:tcPr>
          <w:p w14:paraId="543A42CE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89" w:type="dxa"/>
            <w:vAlign w:val="center"/>
          </w:tcPr>
          <w:p w14:paraId="5A21C375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5C544B8D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28E33737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2FCA0E66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04A7" w:rsidRPr="00D004A7" w14:paraId="2E22235D" w14:textId="77777777" w:rsidTr="00D004A7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45D5F635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2722" w:type="dxa"/>
            <w:vAlign w:val="center"/>
          </w:tcPr>
          <w:p w14:paraId="3C532DE4" w14:textId="77777777" w:rsidR="00D004A7" w:rsidRPr="00D004A7" w:rsidRDefault="00D004A7" w:rsidP="00D004A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ipulator 3D</w:t>
            </w:r>
          </w:p>
        </w:tc>
        <w:tc>
          <w:tcPr>
            <w:tcW w:w="544" w:type="dxa"/>
            <w:vAlign w:val="center"/>
          </w:tcPr>
          <w:p w14:paraId="5E14471D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. 1.3</w:t>
            </w:r>
          </w:p>
        </w:tc>
        <w:tc>
          <w:tcPr>
            <w:tcW w:w="627" w:type="dxa"/>
            <w:vAlign w:val="center"/>
          </w:tcPr>
          <w:p w14:paraId="4AF901B8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3" w:type="dxa"/>
            <w:vAlign w:val="center"/>
          </w:tcPr>
          <w:p w14:paraId="4DC3D60C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9" w:type="dxa"/>
            <w:vAlign w:val="center"/>
          </w:tcPr>
          <w:p w14:paraId="6CF75AE8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68675A3C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FFD959F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E61EF32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04A7" w:rsidRPr="00D004A7" w14:paraId="2F0C039E" w14:textId="77777777" w:rsidTr="00D004A7">
        <w:trPr>
          <w:gridAfter w:val="1"/>
          <w:wAfter w:w="14" w:type="dxa"/>
          <w:trHeight w:val="447"/>
        </w:trPr>
        <w:tc>
          <w:tcPr>
            <w:tcW w:w="575" w:type="dxa"/>
            <w:vAlign w:val="center"/>
          </w:tcPr>
          <w:p w14:paraId="6EB36439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2722" w:type="dxa"/>
            <w:vAlign w:val="center"/>
          </w:tcPr>
          <w:p w14:paraId="1BDBE604" w14:textId="7693C38B" w:rsidR="00D004A7" w:rsidRPr="00D004A7" w:rsidRDefault="00D004A7" w:rsidP="00F37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rogramowanie Microsoft Office 2019 Standard</w:t>
            </w:r>
          </w:p>
        </w:tc>
        <w:tc>
          <w:tcPr>
            <w:tcW w:w="544" w:type="dxa"/>
            <w:vAlign w:val="center"/>
          </w:tcPr>
          <w:p w14:paraId="5E13E1D2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7" w:type="dxa"/>
            <w:vAlign w:val="center"/>
          </w:tcPr>
          <w:p w14:paraId="3BCB223C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013" w:type="dxa"/>
            <w:vAlign w:val="center"/>
          </w:tcPr>
          <w:p w14:paraId="7AED35AE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9" w:type="dxa"/>
            <w:vAlign w:val="center"/>
          </w:tcPr>
          <w:p w14:paraId="793144E6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gridSpan w:val="2"/>
            <w:vAlign w:val="center"/>
          </w:tcPr>
          <w:p w14:paraId="722D32F3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4B0876CF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1EC2B7A5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04A7" w:rsidRPr="00D004A7" w14:paraId="76CE72F8" w14:textId="77777777" w:rsidTr="00D004A7">
        <w:trPr>
          <w:trHeight w:val="447"/>
        </w:trPr>
        <w:tc>
          <w:tcPr>
            <w:tcW w:w="6384" w:type="dxa"/>
            <w:gridSpan w:val="7"/>
          </w:tcPr>
          <w:p w14:paraId="7AF39398" w14:textId="77777777" w:rsidR="00D004A7" w:rsidRPr="00D004A7" w:rsidRDefault="00D004A7" w:rsidP="00D0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40" w:type="dxa"/>
            <w:gridSpan w:val="2"/>
            <w:vAlign w:val="center"/>
          </w:tcPr>
          <w:p w14:paraId="6D722E32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063174B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04817E14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F098D3D" w14:textId="77777777" w:rsidR="00D004A7" w:rsidRPr="00D004A7" w:rsidRDefault="00D004A7" w:rsidP="00D004A7">
      <w:pPr>
        <w:spacing w:after="0" w:line="276" w:lineRule="auto"/>
        <w:jc w:val="both"/>
        <w:rPr>
          <w:rFonts w:ascii="Arial" w:eastAsia="Times New Roman" w:hAnsi="Arial" w:cs="Times New Roman"/>
          <w:color w:val="FF0000"/>
          <w:sz w:val="16"/>
          <w:szCs w:val="20"/>
          <w:lang w:eastAsia="pl-PL"/>
        </w:rPr>
      </w:pPr>
    </w:p>
    <w:p w14:paraId="5D6D555E" w14:textId="77777777" w:rsidR="00D004A7" w:rsidRPr="00D004A7" w:rsidRDefault="00D004A7" w:rsidP="00D004A7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pl-PL"/>
        </w:rPr>
      </w:pPr>
    </w:p>
    <w:p w14:paraId="4670E5F8" w14:textId="77777777" w:rsidR="00D004A7" w:rsidRPr="00D004A7" w:rsidRDefault="00D004A7" w:rsidP="00D00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0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JEST PODANIE NIŻEJ WYMIENIONYCH DANYCH </w:t>
      </w:r>
    </w:p>
    <w:p w14:paraId="7433275E" w14:textId="77777777" w:rsidR="00D004A7" w:rsidRPr="00D004A7" w:rsidRDefault="00D004A7" w:rsidP="00D004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00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OFEROWANCH URZĄDZEŃ PRZEZ WYKONAWCĘ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268"/>
        <w:gridCol w:w="3260"/>
      </w:tblGrid>
      <w:tr w:rsidR="00D004A7" w:rsidRPr="00D004A7" w14:paraId="545CD2EC" w14:textId="77777777" w:rsidTr="00847089">
        <w:trPr>
          <w:trHeight w:val="528"/>
        </w:trPr>
        <w:tc>
          <w:tcPr>
            <w:tcW w:w="539" w:type="dxa"/>
            <w:shd w:val="clear" w:color="auto" w:fill="E7E6E6" w:themeFill="background2"/>
            <w:noWrap/>
            <w:vAlign w:val="center"/>
            <w:hideMark/>
          </w:tcPr>
          <w:p w14:paraId="697A3DE7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68" w:type="dxa"/>
            <w:shd w:val="clear" w:color="auto" w:fill="E7E6E6" w:themeFill="background2"/>
            <w:vAlign w:val="center"/>
          </w:tcPr>
          <w:p w14:paraId="11A5B165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04A7">
              <w:rPr>
                <w:rFonts w:ascii="Arial" w:eastAsia="Times New Roman" w:hAnsi="Arial" w:cs="Times New Roman"/>
                <w:b/>
                <w:sz w:val="24"/>
                <w:szCs w:val="24"/>
                <w:lang w:eastAsia="pl-PL"/>
              </w:rPr>
              <w:t>MOBILNA STACJA ROBOCZA (ZAŁ.1.1)</w:t>
            </w:r>
          </w:p>
        </w:tc>
        <w:tc>
          <w:tcPr>
            <w:tcW w:w="3260" w:type="dxa"/>
            <w:shd w:val="clear" w:color="auto" w:fill="E7E6E6" w:themeFill="background2"/>
            <w:vAlign w:val="center"/>
            <w:hideMark/>
          </w:tcPr>
          <w:p w14:paraId="1C932771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  <w:t>Ilość szt. 4</w:t>
            </w:r>
          </w:p>
        </w:tc>
      </w:tr>
      <w:tr w:rsidR="00D004A7" w:rsidRPr="00D004A7" w14:paraId="14F55F00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08147C68" w14:textId="77777777" w:rsidR="00D004A7" w:rsidRPr="00D004A7" w:rsidRDefault="00D004A7" w:rsidP="00D0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Dane:</w:t>
            </w:r>
          </w:p>
        </w:tc>
      </w:tr>
      <w:tr w:rsidR="00D004A7" w:rsidRPr="00D004A7" w14:paraId="1E1FB2F3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244A45D7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14:paraId="5065FD7B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Producent    ……………………………..…  </w:t>
            </w:r>
          </w:p>
          <w:p w14:paraId="73BA303F" w14:textId="77777777" w:rsidR="00D004A7" w:rsidRPr="00D004A7" w:rsidRDefault="00D004A7" w:rsidP="00D004A7">
            <w:pPr>
              <w:tabs>
                <w:tab w:val="left" w:pos="70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odel/Symbol    ……………………………</w:t>
            </w:r>
          </w:p>
          <w:p w14:paraId="48D9D58D" w14:textId="77777777" w:rsidR="00D004A7" w:rsidRPr="00D004A7" w:rsidRDefault="00D004A7" w:rsidP="00D004A7">
            <w:pPr>
              <w:tabs>
                <w:tab w:val="left" w:pos="70"/>
                <w:tab w:val="left" w:pos="354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arka procesora głównego …………………………</w:t>
            </w:r>
          </w:p>
          <w:p w14:paraId="67E25504" w14:textId="77777777" w:rsidR="00D004A7" w:rsidRPr="00D004A7" w:rsidRDefault="00D004A7" w:rsidP="00D004A7">
            <w:pPr>
              <w:tabs>
                <w:tab w:val="left" w:pos="70"/>
                <w:tab w:val="left" w:pos="354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eneracja procesora głównego………………………</w:t>
            </w:r>
          </w:p>
          <w:p w14:paraId="70E46FA3" w14:textId="77777777" w:rsidR="00D004A7" w:rsidRPr="00D004A7" w:rsidRDefault="00D004A7" w:rsidP="00D004A7">
            <w:pPr>
              <w:tabs>
                <w:tab w:val="left" w:pos="70"/>
                <w:tab w:val="left" w:pos="354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lość rdzeni procesora głównego…………………….</w:t>
            </w:r>
          </w:p>
          <w:p w14:paraId="069BC3B8" w14:textId="77777777" w:rsidR="00D004A7" w:rsidRPr="00D004A7" w:rsidRDefault="00D004A7" w:rsidP="00D004A7">
            <w:pPr>
              <w:tabs>
                <w:tab w:val="left" w:pos="70"/>
                <w:tab w:val="left" w:pos="354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amięć RAM (ilość)…………………………………</w:t>
            </w:r>
          </w:p>
          <w:p w14:paraId="20B014EE" w14:textId="77777777" w:rsidR="00D004A7" w:rsidRPr="00D004A7" w:rsidRDefault="00D004A7" w:rsidP="00D004A7">
            <w:pPr>
              <w:tabs>
                <w:tab w:val="left" w:pos="70"/>
                <w:tab w:val="left" w:pos="354"/>
              </w:tabs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D004A7" w:rsidRPr="00D004A7" w14:paraId="21B8C77E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4120C881" w14:textId="77777777" w:rsidR="00D004A7" w:rsidRPr="00D004A7" w:rsidRDefault="00D004A7" w:rsidP="00D0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 xml:space="preserve">Układ graficzny: </w:t>
            </w:r>
          </w:p>
        </w:tc>
      </w:tr>
      <w:tr w:rsidR="00D004A7" w:rsidRPr="00D004A7" w14:paraId="0761E079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48CA0351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14:paraId="08EE0C67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zwa/Model ………………………………</w:t>
            </w:r>
          </w:p>
          <w:p w14:paraId="2F5E73F5" w14:textId="77777777" w:rsidR="00D004A7" w:rsidRPr="00D004A7" w:rsidRDefault="00D004A7" w:rsidP="00D004A7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lość pamięci operacyjnej……………………</w:t>
            </w:r>
          </w:p>
          <w:p w14:paraId="55933BBE" w14:textId="7D7665ED" w:rsidR="00D004A7" w:rsidRDefault="00D004A7" w:rsidP="00D004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  <w:p w14:paraId="42312C63" w14:textId="77777777" w:rsidR="00030286" w:rsidRPr="00D004A7" w:rsidRDefault="00030286" w:rsidP="00D004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bookmarkStart w:id="0" w:name="_GoBack"/>
            <w:bookmarkEnd w:id="0"/>
          </w:p>
          <w:p w14:paraId="0C67DBA4" w14:textId="77777777" w:rsidR="00D004A7" w:rsidRPr="00D004A7" w:rsidRDefault="00D004A7" w:rsidP="00D004A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004A7" w:rsidRPr="00D004A7" w14:paraId="375B72AB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50ED36C8" w14:textId="77777777" w:rsidR="00D004A7" w:rsidRPr="00D004A7" w:rsidRDefault="00D004A7" w:rsidP="00D0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lastRenderedPageBreak/>
              <w:t>Pamięć masowa:</w:t>
            </w:r>
          </w:p>
        </w:tc>
      </w:tr>
      <w:tr w:rsidR="00D004A7" w:rsidRPr="00D004A7" w14:paraId="13D6A516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4A4AE60F" w14:textId="77777777" w:rsidR="00D004A7" w:rsidRPr="00D004A7" w:rsidRDefault="00D004A7" w:rsidP="00D004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14:paraId="2DFDCE32" w14:textId="77777777" w:rsidR="00D004A7" w:rsidRDefault="00D004A7" w:rsidP="00E2613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jemność:………………………………………..……….</w:t>
            </w:r>
          </w:p>
          <w:p w14:paraId="672BBBF5" w14:textId="5C08D637" w:rsidR="001D26A5" w:rsidRPr="00D004A7" w:rsidRDefault="001D26A5" w:rsidP="00E26136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Typ interfejsu</w:t>
            </w:r>
            <w:r w:rsidR="00D54B7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:……………………………………………..</w:t>
            </w:r>
          </w:p>
        </w:tc>
      </w:tr>
      <w:tr w:rsidR="00D004A7" w:rsidRPr="00D004A7" w14:paraId="767CF920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  <w:hideMark/>
          </w:tcPr>
          <w:p w14:paraId="2C87F2DE" w14:textId="77777777" w:rsidR="00D004A7" w:rsidRPr="00D004A7" w:rsidRDefault="00D004A7" w:rsidP="00D0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System operacyjny:</w:t>
            </w:r>
          </w:p>
        </w:tc>
      </w:tr>
      <w:tr w:rsidR="00D004A7" w:rsidRPr="00D004A7" w14:paraId="506C7AFF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336E2F98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14:paraId="2524B482" w14:textId="20E721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zwa:……………………</w:t>
            </w:r>
            <w:r w:rsidR="005E4461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………………………….</w:t>
            </w: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…….</w:t>
            </w:r>
          </w:p>
          <w:p w14:paraId="0C2DB459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D004A7" w:rsidRPr="00D004A7" w14:paraId="50E26428" w14:textId="77777777" w:rsidTr="00847089">
        <w:trPr>
          <w:trHeight w:val="475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6CB7591B" w14:textId="77777777" w:rsidR="00D004A7" w:rsidRPr="00D004A7" w:rsidRDefault="00D004A7" w:rsidP="00D00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EKRAN:WYŚWIETLACZ:</w:t>
            </w:r>
          </w:p>
        </w:tc>
      </w:tr>
      <w:tr w:rsidR="00D004A7" w:rsidRPr="00D004A7" w14:paraId="41BD5CD9" w14:textId="77777777" w:rsidTr="00847089">
        <w:trPr>
          <w:trHeight w:val="475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583AE9EC" w14:textId="77777777" w:rsidR="00D70C00" w:rsidRDefault="00D70C00" w:rsidP="00D004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14:paraId="7ECAEDE8" w14:textId="1A0E7DD8" w:rsidR="00E26136" w:rsidRDefault="00D70C00" w:rsidP="00D004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zekątna …………………….….</w:t>
            </w:r>
          </w:p>
          <w:p w14:paraId="58A80B10" w14:textId="11E397EC" w:rsidR="00D004A7" w:rsidRPr="00D70C00" w:rsidRDefault="00D004A7" w:rsidP="00D004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dzielczość……………</w:t>
            </w:r>
            <w:r w:rsidR="00D70C0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……</w:t>
            </w: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…</w:t>
            </w:r>
          </w:p>
        </w:tc>
      </w:tr>
      <w:tr w:rsidR="00D004A7" w:rsidRPr="00D004A7" w14:paraId="1F2FA45D" w14:textId="77777777" w:rsidTr="00847089">
        <w:trPr>
          <w:trHeight w:val="475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189FD5B0" w14:textId="77777777" w:rsidR="00D004A7" w:rsidRPr="00D004A7" w:rsidRDefault="00D004A7" w:rsidP="00D004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NAZWA (SYMBOL) stacji dokującej dedykowanej do mobilnej stacji roboczej:</w:t>
            </w:r>
          </w:p>
          <w:p w14:paraId="46D58725" w14:textId="77777777" w:rsidR="00D004A7" w:rsidRPr="00D004A7" w:rsidRDefault="00D004A7" w:rsidP="00D004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08AE77DA" w14:textId="77777777" w:rsidR="00D004A7" w:rsidRPr="00D004A7" w:rsidRDefault="00D004A7" w:rsidP="00D004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…………………………………………………………………………………….</w:t>
            </w:r>
          </w:p>
          <w:p w14:paraId="28389EC5" w14:textId="77777777" w:rsidR="00D004A7" w:rsidRPr="00D004A7" w:rsidRDefault="00D004A7" w:rsidP="00D004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D004A7" w:rsidRPr="00D004A7" w14:paraId="04AE65E2" w14:textId="77777777" w:rsidTr="00847089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01C1517D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2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  <w:hideMark/>
          </w:tcPr>
          <w:p w14:paraId="705FE9BF" w14:textId="77777777" w:rsidR="00D004A7" w:rsidRPr="00D004A7" w:rsidRDefault="00D004A7" w:rsidP="00D0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MONITOR (ZAŁ. 1.2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  <w:hideMark/>
          </w:tcPr>
          <w:p w14:paraId="2A972D37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 xml:space="preserve">Ilość szt. </w:t>
            </w:r>
            <w:r w:rsidRPr="00D004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 xml:space="preserve"> 14</w:t>
            </w:r>
          </w:p>
        </w:tc>
      </w:tr>
      <w:tr w:rsidR="00D004A7" w:rsidRPr="00D004A7" w14:paraId="4F737DCE" w14:textId="77777777" w:rsidTr="00847089">
        <w:trPr>
          <w:trHeight w:val="276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31874CD8" w14:textId="77777777" w:rsidR="00D004A7" w:rsidRPr="00D004A7" w:rsidRDefault="00D004A7" w:rsidP="00D004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14:paraId="2E9BC7B9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arka……………………………………</w:t>
            </w:r>
          </w:p>
          <w:p w14:paraId="2949C219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odel……………………………………</w:t>
            </w:r>
          </w:p>
          <w:p w14:paraId="0DA81446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zekątna ekranu…….…………………..</w:t>
            </w:r>
          </w:p>
          <w:p w14:paraId="041E7715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dzielczość……………………………</w:t>
            </w:r>
          </w:p>
          <w:p w14:paraId="50F7DA03" w14:textId="43497C2A" w:rsidR="00D004A7" w:rsidRPr="00D004A7" w:rsidRDefault="00D004A7" w:rsidP="00921F9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Jasność…………………………………..</w:t>
            </w:r>
          </w:p>
        </w:tc>
      </w:tr>
      <w:tr w:rsidR="00D004A7" w:rsidRPr="00D004A7" w14:paraId="37041278" w14:textId="77777777" w:rsidTr="00847089">
        <w:trPr>
          <w:trHeight w:val="276"/>
        </w:trPr>
        <w:tc>
          <w:tcPr>
            <w:tcW w:w="539" w:type="dxa"/>
            <w:shd w:val="clear" w:color="auto" w:fill="E7E6E6" w:themeFill="background2"/>
            <w:noWrap/>
            <w:vAlign w:val="bottom"/>
            <w:hideMark/>
          </w:tcPr>
          <w:p w14:paraId="1CAE2413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3.</w:t>
            </w:r>
          </w:p>
        </w:tc>
        <w:tc>
          <w:tcPr>
            <w:tcW w:w="5268" w:type="dxa"/>
            <w:shd w:val="clear" w:color="auto" w:fill="E7E6E6" w:themeFill="background2"/>
            <w:noWrap/>
            <w:vAlign w:val="center"/>
            <w:hideMark/>
          </w:tcPr>
          <w:p w14:paraId="5FAAB761" w14:textId="77777777" w:rsidR="00D004A7" w:rsidRPr="00D004A7" w:rsidRDefault="00D004A7" w:rsidP="00D00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MANIPULATOR 3D (ZAŁ. 1.3)</w:t>
            </w:r>
          </w:p>
        </w:tc>
        <w:tc>
          <w:tcPr>
            <w:tcW w:w="3260" w:type="dxa"/>
            <w:shd w:val="clear" w:color="auto" w:fill="E7E6E6" w:themeFill="background2"/>
            <w:noWrap/>
            <w:vAlign w:val="center"/>
            <w:hideMark/>
          </w:tcPr>
          <w:p w14:paraId="3349F335" w14:textId="77777777" w:rsidR="00D004A7" w:rsidRPr="00D004A7" w:rsidRDefault="00D004A7" w:rsidP="00D0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Ilość szt.</w:t>
            </w:r>
            <w:r w:rsidRPr="00D004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 xml:space="preserve"> 2</w:t>
            </w:r>
          </w:p>
        </w:tc>
      </w:tr>
      <w:tr w:rsidR="00D004A7" w:rsidRPr="00D004A7" w14:paraId="5E12F123" w14:textId="77777777" w:rsidTr="00012E0D">
        <w:trPr>
          <w:trHeight w:val="1717"/>
        </w:trPr>
        <w:tc>
          <w:tcPr>
            <w:tcW w:w="9067" w:type="dxa"/>
            <w:gridSpan w:val="3"/>
            <w:shd w:val="clear" w:color="auto" w:fill="auto"/>
            <w:noWrap/>
            <w:vAlign w:val="bottom"/>
          </w:tcPr>
          <w:p w14:paraId="324553BF" w14:textId="3261D3FB" w:rsidR="00D004A7" w:rsidRPr="00D004A7" w:rsidRDefault="00D004A7" w:rsidP="00D004A7">
            <w:pPr>
              <w:spacing w:before="240"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zwa/Model…….…………………………</w:t>
            </w:r>
            <w:r w:rsidR="00921F9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……</w:t>
            </w: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…..</w:t>
            </w:r>
          </w:p>
          <w:p w14:paraId="28AA8B2C" w14:textId="2D4C813D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nterfejs: …………………………..…</w:t>
            </w:r>
            <w:r w:rsidR="00921F9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………</w:t>
            </w: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…</w:t>
            </w:r>
          </w:p>
          <w:p w14:paraId="31A9E715" w14:textId="77777777" w:rsidR="00D004A7" w:rsidRPr="00D004A7" w:rsidRDefault="00D004A7" w:rsidP="00D004A7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D004A7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bsługa systemów operacyjnych……………………</w:t>
            </w:r>
          </w:p>
        </w:tc>
      </w:tr>
    </w:tbl>
    <w:p w14:paraId="11C95DFA" w14:textId="77777777" w:rsidR="00D004A7" w:rsidRPr="00D004A7" w:rsidRDefault="00D004A7" w:rsidP="00D004A7">
      <w:pPr>
        <w:spacing w:after="0" w:line="276" w:lineRule="auto"/>
        <w:ind w:right="-144" w:firstLine="400"/>
        <w:jc w:val="both"/>
        <w:rPr>
          <w:rFonts w:ascii="Arial" w:eastAsia="Times New Roman" w:hAnsi="Arial" w:cs="Times New Roman"/>
          <w:b/>
          <w:sz w:val="28"/>
          <w:szCs w:val="20"/>
          <w:lang w:eastAsia="pl-PL"/>
        </w:rPr>
      </w:pPr>
      <w:r w:rsidRPr="00D004A7">
        <w:rPr>
          <w:rFonts w:ascii="Arial" w:eastAsia="Times New Roman" w:hAnsi="Arial" w:cs="Times New Roman"/>
          <w:b/>
          <w:sz w:val="28"/>
          <w:szCs w:val="20"/>
          <w:lang w:eastAsia="pl-PL"/>
        </w:rPr>
        <w:t>Oświadczam, że zaoferowany sprzęt spełnia wszystkie wymagania określone w Załączniku od Nr 1.1 do Nr 1.3. do SWZ.</w:t>
      </w:r>
    </w:p>
    <w:p w14:paraId="633BFE36" w14:textId="77777777" w:rsidR="00921F9B" w:rsidRDefault="00D004A7" w:rsidP="00D004A7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00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</w:t>
      </w:r>
    </w:p>
    <w:p w14:paraId="5504F536" w14:textId="5D039179" w:rsidR="00D004A7" w:rsidRPr="00D004A7" w:rsidRDefault="00921F9B" w:rsidP="00D00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D004A7" w:rsidRPr="00D00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dpis wykonawcy </w:t>
      </w:r>
      <w:r w:rsidR="00D004A7" w:rsidRPr="00D00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</w:t>
      </w:r>
      <w:r w:rsidR="00D004A7" w:rsidRPr="00D004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soby uprawnionej do reprezentacji</w:t>
      </w:r>
    </w:p>
    <w:sectPr w:rsidR="00D004A7" w:rsidRPr="00D004A7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2E0D"/>
    <w:rsid w:val="00014206"/>
    <w:rsid w:val="00030286"/>
    <w:rsid w:val="00142B88"/>
    <w:rsid w:val="001539C7"/>
    <w:rsid w:val="001D26A5"/>
    <w:rsid w:val="001E2C3F"/>
    <w:rsid w:val="0027003C"/>
    <w:rsid w:val="002F0BF0"/>
    <w:rsid w:val="0036549D"/>
    <w:rsid w:val="0037551A"/>
    <w:rsid w:val="003F29C5"/>
    <w:rsid w:val="0042549E"/>
    <w:rsid w:val="00480AD1"/>
    <w:rsid w:val="00490829"/>
    <w:rsid w:val="005E4461"/>
    <w:rsid w:val="006000DD"/>
    <w:rsid w:val="00694E23"/>
    <w:rsid w:val="006A67BE"/>
    <w:rsid w:val="006D5DC6"/>
    <w:rsid w:val="008B427F"/>
    <w:rsid w:val="00921F9B"/>
    <w:rsid w:val="00994300"/>
    <w:rsid w:val="009B29A5"/>
    <w:rsid w:val="00A463F1"/>
    <w:rsid w:val="00AC6B69"/>
    <w:rsid w:val="00B147DE"/>
    <w:rsid w:val="00C03A84"/>
    <w:rsid w:val="00C959B8"/>
    <w:rsid w:val="00CC004B"/>
    <w:rsid w:val="00CE4302"/>
    <w:rsid w:val="00D004A7"/>
    <w:rsid w:val="00D54B70"/>
    <w:rsid w:val="00D70C00"/>
    <w:rsid w:val="00D93E18"/>
    <w:rsid w:val="00E26136"/>
    <w:rsid w:val="00ED1F90"/>
    <w:rsid w:val="00ED28C3"/>
    <w:rsid w:val="00F23888"/>
    <w:rsid w:val="00F3502B"/>
    <w:rsid w:val="00F37DBA"/>
    <w:rsid w:val="00F55984"/>
    <w:rsid w:val="00FA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97A9-E508-41C7-9036-AF6FD464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9</cp:revision>
  <cp:lastPrinted>2020-07-02T06:18:00Z</cp:lastPrinted>
  <dcterms:created xsi:type="dcterms:W3CDTF">2020-06-23T09:06:00Z</dcterms:created>
  <dcterms:modified xsi:type="dcterms:W3CDTF">2021-07-15T08:07:00Z</dcterms:modified>
</cp:coreProperties>
</file>